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EB" w:rsidRPr="003218B3" w:rsidRDefault="00F577EB" w:rsidP="00F577EB">
      <w:pPr>
        <w:jc w:val="center"/>
        <w:rPr>
          <w:b/>
          <w:sz w:val="44"/>
          <w:szCs w:val="44"/>
        </w:rPr>
      </w:pPr>
      <w:bookmarkStart w:id="0" w:name="__RefHeading___Toc7701_1180081898"/>
      <w:bookmarkStart w:id="1" w:name="_Toc183103779"/>
      <w:bookmarkStart w:id="2" w:name="_Toc190076965"/>
      <w:bookmarkStart w:id="3" w:name="_Toc190076999"/>
      <w:r w:rsidRPr="003218B3">
        <w:rPr>
          <w:b/>
          <w:sz w:val="44"/>
          <w:szCs w:val="44"/>
        </w:rPr>
        <w:t>UNIVERSIDAD POLITÉCNICA SALESIANA</w:t>
      </w:r>
    </w:p>
    <w:p w:rsidR="00F577EB" w:rsidRPr="00205B5C" w:rsidRDefault="00F577EB" w:rsidP="00F577EB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:rsidR="00F577EB" w:rsidRDefault="00F577EB" w:rsidP="00F577EB">
      <w:pPr>
        <w:jc w:val="center"/>
      </w:pPr>
      <w:r w:rsidRPr="003218B3">
        <w:rPr>
          <w:b/>
        </w:rPr>
        <w:t>PROYECTO DE VINCULACIÓN EMBLEMÁTICO E INTERDISCIPLINAR</w:t>
      </w:r>
      <w:r>
        <w:t xml:space="preserve"> </w:t>
      </w:r>
      <w:r>
        <w:br/>
        <w:t xml:space="preserve">“Aplicación de herramientas tecnológicas para la innovación en unidades educativas” </w:t>
      </w:r>
    </w:p>
    <w:p w:rsidR="00F577EB" w:rsidRPr="00801914" w:rsidRDefault="00F577EB" w:rsidP="00F577EB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InnovaEdu</w:t>
      </w:r>
    </w:p>
    <w:p w:rsidR="00F577EB" w:rsidRDefault="00F577EB" w:rsidP="00F577E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4ACAF47C" wp14:editId="67121DC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190" cy="1981972"/>
            <wp:effectExtent l="0" t="0" r="0" b="0"/>
            <wp:wrapTight wrapText="bothSides">
              <wp:wrapPolygon edited="0">
                <wp:start x="8711" y="831"/>
                <wp:lineTo x="7515" y="1453"/>
                <wp:lineTo x="4270" y="3945"/>
                <wp:lineTo x="4099" y="4775"/>
                <wp:lineTo x="2733" y="7890"/>
                <wp:lineTo x="2391" y="11212"/>
                <wp:lineTo x="3074" y="14534"/>
                <wp:lineTo x="4953" y="17856"/>
                <wp:lineTo x="5124" y="18479"/>
                <wp:lineTo x="8881" y="20347"/>
                <wp:lineTo x="9906" y="20763"/>
                <wp:lineTo x="11614" y="20763"/>
                <wp:lineTo x="12639" y="20347"/>
                <wp:lineTo x="16226" y="18271"/>
                <wp:lineTo x="18275" y="14534"/>
                <wp:lineTo x="18958" y="11212"/>
                <wp:lineTo x="18617" y="7890"/>
                <wp:lineTo x="17250" y="3945"/>
                <wp:lineTo x="12639" y="831"/>
                <wp:lineTo x="8711" y="831"/>
              </wp:wrapPolygon>
            </wp:wrapTight>
            <wp:docPr id="9" name="Imagen 9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  <w:rPr>
          <w:b/>
          <w:bCs/>
          <w:sz w:val="44"/>
          <w:szCs w:val="44"/>
        </w:rPr>
      </w:pPr>
      <w:r w:rsidRPr="000461EF">
        <w:rPr>
          <w:b/>
          <w:bCs/>
          <w:sz w:val="44"/>
          <w:szCs w:val="44"/>
        </w:rPr>
        <w:t>Flappy Math: Aprender Multiplicación Jugando</w:t>
      </w:r>
    </w:p>
    <w:p w:rsidR="00F577EB" w:rsidRPr="000461EF" w:rsidRDefault="00F577EB" w:rsidP="00F577EB">
      <w:pPr>
        <w:jc w:val="center"/>
        <w:rPr>
          <w:b/>
          <w:bCs/>
          <w:sz w:val="44"/>
          <w:szCs w:val="44"/>
        </w:rPr>
      </w:pPr>
    </w:p>
    <w:p w:rsidR="00F577EB" w:rsidRDefault="00F577EB" w:rsidP="00F577EB">
      <w:pPr>
        <w:jc w:val="center"/>
        <w:rPr>
          <w:sz w:val="32"/>
          <w:szCs w:val="32"/>
        </w:rPr>
      </w:pPr>
      <w:r w:rsidRPr="00F577EB">
        <w:rPr>
          <w:sz w:val="28"/>
          <w:szCs w:val="32"/>
        </w:rPr>
        <w:t>Informe de Dispositivo Electrónico</w:t>
      </w:r>
      <w:r w:rsidRPr="00801914">
        <w:rPr>
          <w:sz w:val="32"/>
          <w:szCs w:val="32"/>
        </w:rPr>
        <w:t xml:space="preserve"> </w:t>
      </w:r>
    </w:p>
    <w:p w:rsidR="00F577EB" w:rsidRDefault="00F577EB" w:rsidP="00F577EB">
      <w:pPr>
        <w:jc w:val="center"/>
        <w:rPr>
          <w:sz w:val="32"/>
          <w:szCs w:val="32"/>
        </w:rPr>
      </w:pPr>
    </w:p>
    <w:p w:rsidR="00F577EB" w:rsidRPr="00801914" w:rsidRDefault="00F577EB" w:rsidP="00F577EB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  <w:r w:rsidRPr="0028004B"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3D0C2D63" wp14:editId="1735F24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  <w:r>
        <w:t>Diciembre, 2024</w:t>
      </w:r>
    </w:p>
    <w:p w:rsidR="00F577EB" w:rsidRDefault="00F577EB" w:rsidP="00F577EB">
      <w:pPr>
        <w:jc w:val="center"/>
      </w:pPr>
    </w:p>
    <w:p w:rsidR="00F577EB" w:rsidRDefault="00F577EB" w:rsidP="00F577EB">
      <w:pPr>
        <w:jc w:val="center"/>
      </w:pPr>
      <w:r>
        <w:t>Guayaquil, Ecuador</w:t>
      </w:r>
    </w:p>
    <w:p w:rsidR="001E7480" w:rsidRDefault="001E67CB" w:rsidP="00F577EB">
      <w:pPr>
        <w:pStyle w:val="Ttulo1"/>
        <w:pageBreakBefore/>
        <w:spacing w:before="0"/>
        <w:jc w:val="center"/>
      </w:pPr>
      <w:r>
        <w:lastRenderedPageBreak/>
        <w:t>Historial de Versionamiento</w:t>
      </w:r>
      <w:bookmarkEnd w:id="0"/>
      <w:bookmarkEnd w:id="1"/>
      <w:bookmarkEnd w:id="2"/>
      <w:bookmarkEnd w:id="3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084"/>
        <w:gridCol w:w="4277"/>
        <w:gridCol w:w="1710"/>
      </w:tblGrid>
      <w:tr w:rsidR="001E7480" w:rsidTr="00F577E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Responsable</w:t>
            </w:r>
          </w:p>
        </w:tc>
      </w:tr>
      <w:tr w:rsidR="001E7480" w:rsidTr="00F577E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F577EB">
            <w:pPr>
              <w:pStyle w:val="Standard"/>
              <w:spacing w:after="0" w:line="240" w:lineRule="auto"/>
            </w:pPr>
            <w:r>
              <w:t>09/02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F577EB">
            <w:pPr>
              <w:pStyle w:val="Standard"/>
              <w:spacing w:after="0" w:line="240" w:lineRule="auto"/>
            </w:pPr>
            <w:r>
              <w:t>1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Pr="00F577EB" w:rsidRDefault="00F577EB" w:rsidP="00F577EB">
            <w:pPr>
              <w:pStyle w:val="Standard"/>
              <w:rPr>
                <w:sz w:val="28"/>
              </w:rPr>
            </w:pPr>
            <w:r w:rsidRPr="00F577EB">
              <w:rPr>
                <w:sz w:val="28"/>
                <w:szCs w:val="32"/>
              </w:rPr>
              <w:t>Informe de Dispositivo Electrón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F577EB">
            <w:pPr>
              <w:pStyle w:val="Standard"/>
              <w:spacing w:after="0" w:line="240" w:lineRule="auto"/>
            </w:pPr>
            <w:r>
              <w:t>MAGS</w:t>
            </w:r>
          </w:p>
        </w:tc>
      </w:tr>
      <w:tr w:rsidR="001E7480" w:rsidTr="00F577E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80" w:rsidRDefault="001E7480">
            <w:pPr>
              <w:pStyle w:val="Standard"/>
              <w:spacing w:after="0" w:line="240" w:lineRule="auto"/>
            </w:pPr>
          </w:p>
        </w:tc>
      </w:tr>
    </w:tbl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Pr="00F577EB" w:rsidRDefault="00F577EB">
      <w:pPr>
        <w:pStyle w:val="Standard"/>
        <w:rPr>
          <w:b/>
          <w:sz w:val="30"/>
        </w:rPr>
      </w:pPr>
      <w:r w:rsidRPr="00F577EB">
        <w:rPr>
          <w:b/>
          <w:sz w:val="30"/>
        </w:rPr>
        <w:t>Contenido</w:t>
      </w:r>
    </w:p>
    <w:p w:rsidR="00F577EB" w:rsidRDefault="001E67CB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90076999" w:history="1">
        <w:r w:rsidR="00F577EB" w:rsidRPr="00990D04">
          <w:rPr>
            <w:rStyle w:val="Hipervnculo"/>
            <w:noProof/>
          </w:rPr>
          <w:t>Historial de Versionamiento</w:t>
        </w:r>
        <w:r w:rsidR="00F577EB">
          <w:rPr>
            <w:noProof/>
          </w:rPr>
          <w:tab/>
        </w:r>
        <w:r w:rsidR="00F577EB">
          <w:rPr>
            <w:noProof/>
          </w:rPr>
          <w:fldChar w:fldCharType="begin"/>
        </w:r>
        <w:r w:rsidR="00F577EB">
          <w:rPr>
            <w:noProof/>
          </w:rPr>
          <w:instrText xml:space="preserve"> PAGEREF _Toc190076999 \h </w:instrText>
        </w:r>
        <w:r w:rsidR="00F577EB">
          <w:rPr>
            <w:noProof/>
          </w:rPr>
        </w:r>
        <w:r w:rsidR="00F577EB">
          <w:rPr>
            <w:noProof/>
          </w:rPr>
          <w:fldChar w:fldCharType="separate"/>
        </w:r>
        <w:r w:rsidR="00F577EB">
          <w:rPr>
            <w:noProof/>
          </w:rPr>
          <w:t>2</w:t>
        </w:r>
        <w:r w:rsidR="00F577EB">
          <w:rPr>
            <w:noProof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/>
        </w:rPr>
      </w:pPr>
      <w:hyperlink w:anchor="_Toc190077000" w:history="1">
        <w:r w:rsidRPr="00990D04">
          <w:rPr>
            <w:rStyle w:val="Hipervnculo"/>
            <w:noProof/>
          </w:rPr>
          <w:t>Listado de grá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0770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/>
        </w:rPr>
      </w:pPr>
      <w:hyperlink w:anchor="_Toc190077001" w:history="1">
        <w:r w:rsidRPr="00990D04">
          <w:rPr>
            <w:rStyle w:val="Hipervnculo"/>
            <w:noProof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0770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/>
        </w:rPr>
      </w:pPr>
      <w:hyperlink w:anchor="_Toc190077002" w:history="1">
        <w:r w:rsidRPr="00990D04">
          <w:rPr>
            <w:rStyle w:val="Hipervnculo"/>
            <w:noProof/>
          </w:rPr>
          <w:t>Diseño del Dispositivo Electrón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077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/>
        </w:rPr>
      </w:pPr>
      <w:hyperlink w:anchor="_Toc190077003" w:history="1">
        <w:r w:rsidRPr="00990D04">
          <w:rPr>
            <w:rStyle w:val="Hipervnculo"/>
            <w:noProof/>
          </w:rPr>
          <w:t>Presupues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077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E7480" w:rsidRDefault="001E67CB">
      <w:pPr>
        <w:pStyle w:val="Standard"/>
      </w:pPr>
      <w:r>
        <w:fldChar w:fldCharType="end"/>
      </w: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67CB">
      <w:pPr>
        <w:pStyle w:val="Ttulo1"/>
        <w:pageBreakBefore/>
        <w:spacing w:before="0"/>
      </w:pPr>
      <w:bookmarkStart w:id="4" w:name="__RefHeading___Toc7705_1180081898"/>
      <w:bookmarkStart w:id="5" w:name="_Toc183103781"/>
      <w:bookmarkStart w:id="6" w:name="_Toc190076967"/>
      <w:bookmarkStart w:id="7" w:name="_Toc190077000"/>
      <w:r>
        <w:lastRenderedPageBreak/>
        <w:t>Listado de gráficos</w:t>
      </w:r>
      <w:bookmarkEnd w:id="4"/>
      <w:bookmarkEnd w:id="5"/>
      <w:bookmarkEnd w:id="6"/>
      <w:bookmarkEnd w:id="7"/>
    </w:p>
    <w:p w:rsidR="00F577EB" w:rsidRDefault="00F577EB" w:rsidP="00F577EB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2-5" \h \z \t "Título 1;1;Ima;1" </w:instrText>
      </w:r>
      <w:r>
        <w:fldChar w:fldCharType="separate"/>
      </w:r>
    </w:p>
    <w:p w:rsidR="00F577EB" w:rsidRDefault="00F577EB">
      <w:pPr>
        <w:pStyle w:val="TDC1"/>
        <w:tabs>
          <w:tab w:val="right" w:leader="dot" w:pos="8494"/>
        </w:tabs>
        <w:rPr>
          <w:noProof/>
        </w:rPr>
      </w:pPr>
      <w:hyperlink r:id="rId11" w:anchor="_Toc190076970" w:history="1">
        <w:r w:rsidRPr="00D05978">
          <w:rPr>
            <w:rStyle w:val="Hipervnculo"/>
            <w:noProof/>
          </w:rPr>
          <w:t>Grafico 1. Arduino 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noProof/>
        </w:rPr>
      </w:pPr>
      <w:hyperlink r:id="rId12" w:anchor="_Toc190076971" w:history="1">
        <w:r w:rsidRPr="00D05978">
          <w:rPr>
            <w:rStyle w:val="Hipervnculo"/>
            <w:noProof/>
          </w:rPr>
          <w:t>Grafico 2. Pantalla LED con I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noProof/>
        </w:rPr>
      </w:pPr>
      <w:hyperlink r:id="rId13" w:anchor="_Toc190076972" w:history="1">
        <w:r w:rsidRPr="00D05978">
          <w:rPr>
            <w:rStyle w:val="Hipervnculo"/>
            <w:noProof/>
          </w:rPr>
          <w:t>Grafico 1. LEDs/Resis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7EB" w:rsidRDefault="00F577EB">
      <w:pPr>
        <w:pStyle w:val="TDC1"/>
        <w:tabs>
          <w:tab w:val="right" w:leader="dot" w:pos="8494"/>
        </w:tabs>
        <w:rPr>
          <w:noProof/>
        </w:rPr>
      </w:pPr>
      <w:hyperlink r:id="rId14" w:anchor="_Toc190076973" w:history="1">
        <w:r w:rsidRPr="00D05978">
          <w:rPr>
            <w:rStyle w:val="Hipervnculo"/>
            <w:noProof/>
          </w:rPr>
          <w:t>Grafico 1. Buzzer/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480" w:rsidRDefault="00F577EB">
      <w:pPr>
        <w:pStyle w:val="Standard"/>
      </w:pPr>
      <w:r>
        <w:fldChar w:fldCharType="end"/>
      </w: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7480">
      <w:pPr>
        <w:pStyle w:val="Standard"/>
      </w:pPr>
    </w:p>
    <w:p w:rsidR="001E7480" w:rsidRDefault="001E67CB">
      <w:pPr>
        <w:pStyle w:val="Ttulo1"/>
        <w:pageBreakBefore/>
        <w:spacing w:before="0"/>
      </w:pPr>
      <w:bookmarkStart w:id="8" w:name="__RefHeading___Toc7707_1180081898"/>
      <w:bookmarkStart w:id="9" w:name="_Toc183103782"/>
      <w:bookmarkStart w:id="10" w:name="_Toc190076968"/>
      <w:bookmarkStart w:id="11" w:name="_Toc190077001"/>
      <w:r>
        <w:lastRenderedPageBreak/>
        <w:t>Introducción</w:t>
      </w:r>
      <w:bookmarkEnd w:id="8"/>
      <w:bookmarkEnd w:id="9"/>
      <w:bookmarkEnd w:id="10"/>
      <w:bookmarkEnd w:id="11"/>
    </w:p>
    <w:p w:rsidR="00B66CA8" w:rsidRDefault="00B66CA8" w:rsidP="00B66CA8">
      <w:pPr>
        <w:pStyle w:val="NormalWeb"/>
      </w:pPr>
      <w:r>
        <w:t xml:space="preserve">El </w:t>
      </w:r>
      <w:r w:rsidRPr="00F577EB">
        <w:rPr>
          <w:rStyle w:val="Textoennegrita"/>
          <w:b w:val="0"/>
        </w:rPr>
        <w:t>dispositivo electrónico</w:t>
      </w:r>
      <w:r>
        <w:t xml:space="preserve"> integrado con el </w:t>
      </w:r>
      <w:r w:rsidRPr="00F577EB">
        <w:rPr>
          <w:rStyle w:val="Textoennegrita"/>
          <w:b w:val="0"/>
        </w:rPr>
        <w:t>juego de multiplicaciones</w:t>
      </w:r>
      <w:r>
        <w:t xml:space="preserve"> está diseñado para mejorar la experiencia de aprendizaje de los estudiantes a través de </w:t>
      </w:r>
      <w:r w:rsidRPr="00F577EB">
        <w:rPr>
          <w:rStyle w:val="Textoennegrita"/>
          <w:b w:val="0"/>
        </w:rPr>
        <w:t>retroalimentación visual y sonora en tiempo real</w:t>
      </w:r>
      <w:r>
        <w:t xml:space="preserve">. Este sistema utiliza una </w:t>
      </w:r>
      <w:r w:rsidRPr="00F577EB">
        <w:rPr>
          <w:rStyle w:val="Textoennegrita"/>
          <w:b w:val="0"/>
        </w:rPr>
        <w:t>placa Arduino Mega</w:t>
      </w:r>
      <w:r>
        <w:t xml:space="preserve"> conectada a una </w:t>
      </w:r>
      <w:r w:rsidRPr="00F577EB">
        <w:rPr>
          <w:rStyle w:val="Textoennegrita"/>
          <w:b w:val="0"/>
        </w:rPr>
        <w:t>pantalla LCD, LEDs y un buzzer</w:t>
      </w:r>
      <w:r>
        <w:t>, proporcionando respuestas inmediatas a las acciones del jugador.</w:t>
      </w:r>
    </w:p>
    <w:p w:rsidR="001E7480" w:rsidRDefault="00B66CA8" w:rsidP="00B66CA8">
      <w:pPr>
        <w:pStyle w:val="NormalWeb"/>
      </w:pPr>
      <w:r>
        <w:t>Cada vez que un estudiante responde correctamente, el</w:t>
      </w:r>
      <w:r w:rsidRPr="00F577EB">
        <w:rPr>
          <w:b/>
        </w:rPr>
        <w:t xml:space="preserve"> </w:t>
      </w:r>
      <w:r w:rsidRPr="00F577EB">
        <w:rPr>
          <w:rStyle w:val="Textoennegrita"/>
          <w:b w:val="0"/>
        </w:rPr>
        <w:t>sistema reacciona activando luces y sonidos</w:t>
      </w:r>
      <w:r w:rsidRPr="00F577EB">
        <w:rPr>
          <w:b/>
        </w:rPr>
        <w:t xml:space="preserve">, </w:t>
      </w:r>
      <w:r>
        <w:t>reforzando su aprendizaje de una manera más interactiva. La pantalla LCD muestra la cantidad de respuestas correctas y se reinicia cada vez que comienza una nueva partida.</w:t>
      </w:r>
    </w:p>
    <w:p w:rsidR="001E7480" w:rsidRDefault="001E67CB">
      <w:pPr>
        <w:pStyle w:val="Ttulo1"/>
      </w:pPr>
      <w:bookmarkStart w:id="12" w:name="__RefHeading___Toc7709_1180081898"/>
      <w:bookmarkStart w:id="13" w:name="_Toc190076969"/>
      <w:bookmarkStart w:id="14" w:name="_Toc190077002"/>
      <w:r>
        <w:t>D</w:t>
      </w:r>
      <w:r>
        <w:t>iseño del Dispositivo Electrónico</w:t>
      </w:r>
      <w:bookmarkEnd w:id="12"/>
      <w:bookmarkEnd w:id="13"/>
      <w:bookmarkEnd w:id="14"/>
    </w:p>
    <w:p w:rsidR="00B66CA8" w:rsidRDefault="00B66CA8" w:rsidP="00B66CA8">
      <w:pPr>
        <w:pStyle w:val="NormalWeb"/>
      </w:pPr>
      <w:r>
        <w:t xml:space="preserve">El </w:t>
      </w:r>
      <w:r w:rsidRPr="00F577EB">
        <w:rPr>
          <w:rStyle w:val="Textoennegrita"/>
          <w:b w:val="0"/>
        </w:rPr>
        <w:t>dispositivo electrónico</w:t>
      </w:r>
      <w:r>
        <w:t xml:space="preserve"> está basado en un </w:t>
      </w:r>
      <w:r w:rsidRPr="00F577EB">
        <w:rPr>
          <w:rStyle w:val="Textoennegrita"/>
          <w:b w:val="0"/>
        </w:rPr>
        <w:t>Arduino Mega</w:t>
      </w:r>
      <w:r>
        <w:t>, que actúa como el cerebro del sistema, procesando la información recibida del juego y activando los elementos físicos correspondientes.</w:t>
      </w:r>
    </w:p>
    <w:p w:rsidR="00B66CA8" w:rsidRDefault="00B66CA8" w:rsidP="00B66CA8">
      <w:pPr>
        <w:pStyle w:val="NormalWeb"/>
      </w:pPr>
      <w:r>
        <w:rPr>
          <w:rStyle w:val="Textoennegrita"/>
        </w:rPr>
        <w:t>Componentes principales:</w:t>
      </w:r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Arduino Mega</w:t>
      </w:r>
      <w:r>
        <w:t xml:space="preserve"> – Controla los periféricos y gestiona la co</w:t>
      </w:r>
      <w:r>
        <w:t>municación serial con el juego.</w:t>
      </w:r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Pantalla LCD I2C (16x2)</w:t>
      </w:r>
      <w:r>
        <w:t xml:space="preserve"> – Muestra los aciertos y propor</w:t>
      </w:r>
      <w:r>
        <w:t>ciona retroalimentación visual.</w:t>
      </w:r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LEDs (Rojo y Verde)</w:t>
      </w:r>
      <w:r>
        <w:t xml:space="preserve"> – Indican si la respu</w:t>
      </w:r>
      <w:r>
        <w:t>esta fue correcta o incorrecta.</w:t>
      </w:r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Buzzer</w:t>
      </w:r>
      <w:r>
        <w:t xml:space="preserve"> – Genera sonidos para re</w:t>
      </w:r>
      <w:r>
        <w:t>forzar la experiencia de juego.</w:t>
      </w:r>
      <w:bookmarkStart w:id="15" w:name="_GoBack"/>
      <w:bookmarkEnd w:id="15"/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Cables y Resistencias</w:t>
      </w:r>
      <w:r>
        <w:t xml:space="preserve"> – Elemento</w:t>
      </w:r>
      <w:r>
        <w:t>s de conexión para el circuito.</w:t>
      </w:r>
    </w:p>
    <w:p w:rsidR="00B66CA8" w:rsidRDefault="00B66CA8" w:rsidP="00B66CA8">
      <w:pPr>
        <w:pStyle w:val="NormalWeb"/>
        <w:numPr>
          <w:ilvl w:val="0"/>
          <w:numId w:val="5"/>
        </w:numPr>
      </w:pPr>
      <w:r>
        <w:rPr>
          <w:rStyle w:val="Textoennegrita"/>
        </w:rPr>
        <w:t>Fuente de alimentación (USB o batería)</w:t>
      </w:r>
      <w:r>
        <w:t xml:space="preserve"> – Proporciona energía a la placa Arduino y los periféricos.</w:t>
      </w:r>
    </w:p>
    <w:p w:rsidR="001E7480" w:rsidRDefault="00F577EB">
      <w:pPr>
        <w:pStyle w:val="Standard"/>
      </w:pPr>
      <w:r w:rsidRPr="00C82259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60145</wp:posOffset>
            </wp:positionH>
            <wp:positionV relativeFrom="paragraph">
              <wp:posOffset>69850</wp:posOffset>
            </wp:positionV>
            <wp:extent cx="3606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8" y="21380"/>
                <wp:lineTo x="21448" y="0"/>
                <wp:lineTo x="0" y="0"/>
              </wp:wrapPolygon>
            </wp:wrapTight>
            <wp:docPr id="1" name="Imagen 1" descr="C:\Users\ASUS TUF DASH\AppData\Local\Packages\5319275A.WhatsAppDesktop_cv1g1gvanyjgm\TempState\68C8CA7688071D89EFEAA2079B2EF661\Imagen de WhatsApp 2025-02-09 a las 23.42.29_62b05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TUF DASH\AppData\Local\Packages\5319275A.WhatsAppDesktop_cv1g1gvanyjgm\TempState\68C8CA7688071D89EFEAA2079B2EF661\Imagen de WhatsApp 2025-02-09 a las 23.42.29_62b05f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22026" r="885" b="17797"/>
                    <a:stretch/>
                  </pic:blipFill>
                  <pic:spPr bwMode="auto">
                    <a:xfrm>
                      <a:off x="0" y="0"/>
                      <a:ext cx="360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259" w:rsidRDefault="00C82259">
      <w:pPr>
        <w:pStyle w:val="Standard"/>
        <w:rPr>
          <w:noProof/>
          <w:lang w:val="es-ES" w:eastAsia="es-ES"/>
        </w:rPr>
      </w:pPr>
    </w:p>
    <w:p w:rsidR="00C82259" w:rsidRDefault="00C82259">
      <w:pPr>
        <w:pStyle w:val="Standard"/>
        <w:rPr>
          <w:noProof/>
          <w:lang w:val="es-ES" w:eastAsia="es-ES"/>
        </w:rPr>
      </w:pPr>
    </w:p>
    <w:p w:rsidR="00C82259" w:rsidRDefault="00C82259">
      <w:pPr>
        <w:pStyle w:val="Standard"/>
      </w:pPr>
    </w:p>
    <w:p w:rsidR="00F577EB" w:rsidRDefault="00F577EB">
      <w:pPr>
        <w:pStyle w:val="Standard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86435</wp:posOffset>
                </wp:positionV>
                <wp:extent cx="2263140" cy="3657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EB" w:rsidRPr="00F577EB" w:rsidRDefault="00F577EB" w:rsidP="00F577EB">
                            <w:pPr>
                              <w:pStyle w:val="Ima"/>
                              <w:rPr>
                                <w:color w:val="2E74B5" w:themeColor="accent1" w:themeShade="BF"/>
                              </w:rPr>
                            </w:pPr>
                            <w:bookmarkStart w:id="16" w:name="_Toc190076970"/>
                            <w:r w:rsidRPr="00F577EB">
                              <w:rPr>
                                <w:color w:val="2E74B5" w:themeColor="accent1" w:themeShade="BF"/>
                              </w:rPr>
                              <w:t>Grafico 1. Arduino Meg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margin-left:151.95pt;margin-top:54.05pt;width:178.2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" filled="f" stroked="f" strokeweight="1pt">
                <v:textbox>
                  <w:txbxContent>
                    <w:p w:rsidR="00F577EB" w:rsidRPr="00F577EB" w:rsidRDefault="00F577EB" w:rsidP="00F577EB">
                      <w:pPr>
                        <w:pStyle w:val="Ima"/>
                        <w:rPr>
                          <w:color w:val="2E74B5" w:themeColor="accent1" w:themeShade="BF"/>
                        </w:rPr>
                      </w:pPr>
                      <w:bookmarkStart w:id="17" w:name="_Toc190076970"/>
                      <w:r w:rsidRPr="00F577EB">
                        <w:rPr>
                          <w:color w:val="2E74B5" w:themeColor="accent1" w:themeShade="BF"/>
                        </w:rPr>
                        <w:t>Grafico 1. Arduino Mega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</w:p>
    <w:p w:rsidR="00C82259" w:rsidRDefault="00C82259">
      <w:pPr>
        <w:pStyle w:val="Standard"/>
      </w:pPr>
    </w:p>
    <w:p w:rsidR="00C82259" w:rsidRDefault="00C82259">
      <w:pPr>
        <w:pStyle w:val="Standard"/>
      </w:pPr>
    </w:p>
    <w:p w:rsidR="00C82259" w:rsidRDefault="00C82259">
      <w:pPr>
        <w:pStyle w:val="Standard"/>
      </w:pPr>
    </w:p>
    <w:p w:rsidR="00C82259" w:rsidRDefault="00F577EB">
      <w:pPr>
        <w:pStyle w:val="Standard"/>
      </w:pPr>
      <w:r w:rsidRPr="00C82259"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43735</wp:posOffset>
            </wp:positionH>
            <wp:positionV relativeFrom="paragraph">
              <wp:posOffset>-889000</wp:posOffset>
            </wp:positionV>
            <wp:extent cx="1801495" cy="3580130"/>
            <wp:effectExtent l="6033" t="0" r="0" b="0"/>
            <wp:wrapTight wrapText="bothSides">
              <wp:wrapPolygon edited="0">
                <wp:start x="21528" y="-36"/>
                <wp:lineTo x="286" y="-36"/>
                <wp:lineTo x="286" y="21456"/>
                <wp:lineTo x="21528" y="21456"/>
                <wp:lineTo x="21528" y="-36"/>
              </wp:wrapPolygon>
            </wp:wrapTight>
            <wp:docPr id="2" name="Imagen 2" descr="C:\Users\ASUS TUF DASH\AppData\Local\Packages\5319275A.WhatsAppDesktop_cv1g1gvanyjgm\TempState\1113E8FB0E36A8C6304BB7C1F63F3F00\Imagen de WhatsApp 2025-02-09 a las 23.42.30_b09e2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TUF DASH\AppData\Local\Packages\5319275A.WhatsAppDesktop_cv1g1gvanyjgm\TempState\1113E8FB0E36A8C6304BB7C1F63F3F00\Imagen de WhatsApp 2025-02-09 a las 23.42.30_b09e2f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2201" r="29241" b="7111"/>
                    <a:stretch/>
                  </pic:blipFill>
                  <pic:spPr bwMode="auto">
                    <a:xfrm rot="16200000">
                      <a:off x="0" y="0"/>
                      <a:ext cx="18014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259" w:rsidRDefault="00C82259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76190" wp14:editId="70668383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2263140" cy="36576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EB" w:rsidRPr="00F577EB" w:rsidRDefault="00F577EB" w:rsidP="00F577EB">
                            <w:pPr>
                              <w:pStyle w:val="Ima"/>
                              <w:rPr>
                                <w:color w:val="2E74B5" w:themeColor="accent1" w:themeShade="BF"/>
                              </w:rPr>
                            </w:pPr>
                            <w:bookmarkStart w:id="18" w:name="_Toc190076971"/>
                            <w:r w:rsidRPr="00F577EB">
                              <w:rPr>
                                <w:color w:val="2E74B5" w:themeColor="accent1" w:themeShade="BF"/>
                              </w:rPr>
                              <w:t xml:space="preserve">Grafico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2</w:t>
                            </w:r>
                            <w:r w:rsidRPr="00F577EB">
                              <w:rPr>
                                <w:color w:val="2E74B5" w:themeColor="accent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Pantalla LED con IC2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6190" id="Rectángulo 6" o:spid="_x0000_s1027" style="position:absolute;margin-left:0;margin-top:14.1pt;width:178.2pt;height:28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" filled="f" stroked="f" strokeweight="1pt">
                <v:textbox>
                  <w:txbxContent>
                    <w:p w:rsidR="00F577EB" w:rsidRPr="00F577EB" w:rsidRDefault="00F577EB" w:rsidP="00F577EB">
                      <w:pPr>
                        <w:pStyle w:val="Ima"/>
                        <w:rPr>
                          <w:color w:val="2E74B5" w:themeColor="accent1" w:themeShade="BF"/>
                        </w:rPr>
                      </w:pPr>
                      <w:bookmarkStart w:id="19" w:name="_Toc190076971"/>
                      <w:r w:rsidRPr="00F577EB">
                        <w:rPr>
                          <w:color w:val="2E74B5" w:themeColor="accent1" w:themeShade="BF"/>
                        </w:rPr>
                        <w:t xml:space="preserve">Grafico </w:t>
                      </w:r>
                      <w:r>
                        <w:rPr>
                          <w:color w:val="2E74B5" w:themeColor="accent1" w:themeShade="BF"/>
                        </w:rPr>
                        <w:t>2</w:t>
                      </w:r>
                      <w:r w:rsidRPr="00F577EB">
                        <w:rPr>
                          <w:color w:val="2E74B5" w:themeColor="accent1" w:themeShade="BF"/>
                        </w:rPr>
                        <w:t xml:space="preserve">. </w:t>
                      </w:r>
                      <w:r>
                        <w:rPr>
                          <w:color w:val="2E74B5" w:themeColor="accent1" w:themeShade="BF"/>
                        </w:rPr>
                        <w:t>Pantalla LED con IC2</w:t>
                      </w:r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  <w:r w:rsidRPr="00C82259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86865</wp:posOffset>
            </wp:positionH>
            <wp:positionV relativeFrom="paragraph">
              <wp:posOffset>5080</wp:posOffset>
            </wp:positionV>
            <wp:extent cx="2377440" cy="2366010"/>
            <wp:effectExtent l="0" t="0" r="3810" b="0"/>
            <wp:wrapTight wrapText="bothSides">
              <wp:wrapPolygon edited="0">
                <wp:start x="0" y="0"/>
                <wp:lineTo x="0" y="21391"/>
                <wp:lineTo x="21462" y="21391"/>
                <wp:lineTo x="21462" y="0"/>
                <wp:lineTo x="0" y="0"/>
              </wp:wrapPolygon>
            </wp:wrapTight>
            <wp:docPr id="3" name="Imagen 3" descr="C:\Users\ASUS TUF DASH\AppData\Local\Packages\5319275A.WhatsAppDesktop_cv1g1gvanyjgm\TempState\8E804EAEEBA29084917F03FB77FE0419\Imagen de WhatsApp 2025-02-09 a las 23.42.28_60eba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TUF DASH\AppData\Local\Packages\5319275A.WhatsAppDesktop_cv1g1gvanyjgm\TempState\8E804EAEEBA29084917F03FB77FE0419\Imagen de WhatsApp 2025-02-09 a las 23.42.28_60ebaf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r="16516" b="7239"/>
                    <a:stretch/>
                  </pic:blipFill>
                  <pic:spPr bwMode="auto">
                    <a:xfrm>
                      <a:off x="0" y="0"/>
                      <a:ext cx="237744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76190" wp14:editId="70668383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263140" cy="36576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EB" w:rsidRPr="00F577EB" w:rsidRDefault="00F577EB" w:rsidP="00F577EB">
                            <w:pPr>
                              <w:pStyle w:val="Ima"/>
                              <w:rPr>
                                <w:color w:val="2E74B5" w:themeColor="accent1" w:themeShade="BF"/>
                              </w:rPr>
                            </w:pPr>
                            <w:bookmarkStart w:id="20" w:name="_Toc190076972"/>
                            <w:r w:rsidRPr="00F577EB">
                              <w:rPr>
                                <w:color w:val="2E74B5" w:themeColor="accent1" w:themeShade="BF"/>
                              </w:rPr>
                              <w:t xml:space="preserve">Grafico 1.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LEDs/Resistencia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6190" id="Rectángulo 7" o:spid="_x0000_s1028" style="position:absolute;margin-left:0;margin-top:14.8pt;width:178.2pt;height:28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" filled="f" stroked="f" strokeweight="1pt">
                <v:textbox>
                  <w:txbxContent>
                    <w:p w:rsidR="00F577EB" w:rsidRPr="00F577EB" w:rsidRDefault="00F577EB" w:rsidP="00F577EB">
                      <w:pPr>
                        <w:pStyle w:val="Ima"/>
                        <w:rPr>
                          <w:color w:val="2E74B5" w:themeColor="accent1" w:themeShade="BF"/>
                        </w:rPr>
                      </w:pPr>
                      <w:bookmarkStart w:id="21" w:name="_Toc190076972"/>
                      <w:r w:rsidRPr="00F577EB">
                        <w:rPr>
                          <w:color w:val="2E74B5" w:themeColor="accent1" w:themeShade="BF"/>
                        </w:rPr>
                        <w:t xml:space="preserve">Grafico 1. </w:t>
                      </w:r>
                      <w:r>
                        <w:rPr>
                          <w:color w:val="2E74B5" w:themeColor="accent1" w:themeShade="BF"/>
                        </w:rPr>
                        <w:t>LEDs/Resistencias</w:t>
                      </w:r>
                      <w:bookmarkEnd w:id="2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  <w:r w:rsidRPr="00F577EB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793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36" y="21429"/>
                <wp:lineTo x="21336" y="0"/>
                <wp:lineTo x="0" y="0"/>
              </wp:wrapPolygon>
            </wp:wrapTight>
            <wp:docPr id="4" name="Imagen 4" descr="C:\Users\ASUS TUF DASH\AppData\Local\Packages\5319275A.WhatsAppDesktop_cv1g1gvanyjgm\TempState\366B675075D5C85CFFE2531073AFBB5C\Imagen de WhatsApp 2025-02-09 a las 23.42.28_8f45f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TUF DASH\AppData\Local\Packages\5319275A.WhatsAppDesktop_cv1g1gvanyjgm\TempState\366B675075D5C85CFFE2531073AFBB5C\Imagen de WhatsApp 2025-02-09 a las 23.42.28_8f45f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r="30693" b="9351"/>
                    <a:stretch/>
                  </pic:blipFill>
                  <pic:spPr bwMode="auto">
                    <a:xfrm>
                      <a:off x="0" y="0"/>
                      <a:ext cx="21793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F577EB" w:rsidRDefault="00F577EB">
      <w:pPr>
        <w:pStyle w:val="Standard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76190" wp14:editId="70668383">
                <wp:simplePos x="0" y="0"/>
                <wp:positionH relativeFrom="margin">
                  <wp:posOffset>1614170</wp:posOffset>
                </wp:positionH>
                <wp:positionV relativeFrom="paragraph">
                  <wp:posOffset>179705</wp:posOffset>
                </wp:positionV>
                <wp:extent cx="2263140" cy="36576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EB" w:rsidRPr="00F577EB" w:rsidRDefault="00F577EB" w:rsidP="00F577EB">
                            <w:pPr>
                              <w:pStyle w:val="Ima"/>
                              <w:rPr>
                                <w:color w:val="2E74B5" w:themeColor="accent1" w:themeShade="BF"/>
                              </w:rPr>
                            </w:pPr>
                            <w:bookmarkStart w:id="22" w:name="_Toc190076973"/>
                            <w:r w:rsidRPr="00F577EB">
                              <w:rPr>
                                <w:color w:val="2E74B5" w:themeColor="accent1" w:themeShade="BF"/>
                              </w:rPr>
                              <w:t xml:space="preserve">Grafico 1.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Buzzer/Protoboard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76190" id="Rectángulo 8" o:spid="_x0000_s1029" style="position:absolute;margin-left:127.1pt;margin-top:14.15pt;width:178.2pt;height:28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" filled="f" stroked="f" strokeweight="1pt">
                <v:textbox>
                  <w:txbxContent>
                    <w:p w:rsidR="00F577EB" w:rsidRPr="00F577EB" w:rsidRDefault="00F577EB" w:rsidP="00F577EB">
                      <w:pPr>
                        <w:pStyle w:val="Ima"/>
                        <w:rPr>
                          <w:color w:val="2E74B5" w:themeColor="accent1" w:themeShade="BF"/>
                        </w:rPr>
                      </w:pPr>
                      <w:bookmarkStart w:id="23" w:name="_Toc190076973"/>
                      <w:r w:rsidRPr="00F577EB">
                        <w:rPr>
                          <w:color w:val="2E74B5" w:themeColor="accent1" w:themeShade="BF"/>
                        </w:rPr>
                        <w:t xml:space="preserve">Grafico 1. </w:t>
                      </w:r>
                      <w:r>
                        <w:rPr>
                          <w:color w:val="2E74B5" w:themeColor="accent1" w:themeShade="BF"/>
                        </w:rPr>
                        <w:t>Buzzer/Protoboard</w:t>
                      </w:r>
                      <w:bookmarkEnd w:id="2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7EB" w:rsidRDefault="00F577EB">
      <w:pPr>
        <w:pStyle w:val="Standard"/>
      </w:pPr>
    </w:p>
    <w:p w:rsidR="00F577EB" w:rsidRDefault="00F577EB">
      <w:pPr>
        <w:pStyle w:val="Standard"/>
      </w:pPr>
    </w:p>
    <w:p w:rsidR="001E7480" w:rsidRDefault="001E67CB">
      <w:pPr>
        <w:pStyle w:val="Ttulo1"/>
      </w:pPr>
      <w:bookmarkStart w:id="24" w:name="__RefHeading___Toc7709_1180081898_Copy_2"/>
      <w:bookmarkStart w:id="25" w:name="_Toc190076974"/>
      <w:bookmarkStart w:id="26" w:name="_Toc190077003"/>
      <w:r>
        <w:lastRenderedPageBreak/>
        <w:t>Presupuesto</w:t>
      </w:r>
      <w:bookmarkEnd w:id="24"/>
      <w:bookmarkEnd w:id="25"/>
      <w:bookmarkEnd w:id="26"/>
    </w:p>
    <w:p w:rsidR="001E7480" w:rsidRDefault="00B66CA8">
      <w:pPr>
        <w:pStyle w:val="Standard"/>
      </w:pPr>
      <w:r>
        <w:t>El siguiente cuadro detalla los costos estimados para la construcción del dispositivo electrónico integrado con el juego de multiplicacione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B66CA8" w:rsidTr="00C82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Componente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124" w:type="dxa"/>
          </w:tcPr>
          <w:p w:rsidR="00B66CA8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Unitario</w:t>
            </w:r>
          </w:p>
        </w:tc>
        <w:tc>
          <w:tcPr>
            <w:tcW w:w="2124" w:type="dxa"/>
          </w:tcPr>
          <w:p w:rsidR="00B66CA8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B66CA8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Arduino Mega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  <w:vAlign w:val="center"/>
          </w:tcPr>
          <w:p w:rsidR="00B66CA8" w:rsidRPr="00C82259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31.30</w:t>
            </w:r>
          </w:p>
        </w:tc>
        <w:tc>
          <w:tcPr>
            <w:tcW w:w="2124" w:type="dxa"/>
            <w:vAlign w:val="center"/>
          </w:tcPr>
          <w:p w:rsidR="00B66CA8" w:rsidRPr="00C82259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31.30</w:t>
            </w:r>
          </w:p>
        </w:tc>
      </w:tr>
      <w:tr w:rsidR="00B66CA8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Pantalla LCD I2C (16x2)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  <w:vAlign w:val="center"/>
          </w:tcPr>
          <w:p w:rsidR="00B66CA8" w:rsidRPr="00C82259" w:rsidRDefault="00B66CA8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9.00</w:t>
            </w:r>
          </w:p>
        </w:tc>
        <w:tc>
          <w:tcPr>
            <w:tcW w:w="2124" w:type="dxa"/>
            <w:vAlign w:val="center"/>
          </w:tcPr>
          <w:p w:rsidR="00B66CA8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9.00</w:t>
            </w:r>
          </w:p>
        </w:tc>
      </w:tr>
      <w:tr w:rsidR="00B66CA8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LEDs (Rojo y Verde)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6CA8" w:rsidRPr="00B66CA8" w:rsidTr="00B66C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6CA8" w:rsidRPr="00B66CA8" w:rsidRDefault="00B66CA8" w:rsidP="00C8225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</w:rPr>
                  </w:pPr>
                </w:p>
              </w:tc>
            </w:tr>
          </w:tbl>
          <w:p w:rsidR="00B66CA8" w:rsidRPr="00B66CA8" w:rsidRDefault="00C82259" w:rsidP="00C82259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10</w:t>
            </w:r>
          </w:p>
          <w:p w:rsidR="00B66CA8" w:rsidRPr="00C82259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C82259" w:rsidRPr="00B66CA8" w:rsidRDefault="00C82259" w:rsidP="00C82259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2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0</w:t>
            </w:r>
          </w:p>
          <w:p w:rsidR="00B66CA8" w:rsidRPr="00C82259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CA8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Buzzer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  <w:vAlign w:val="center"/>
          </w:tcPr>
          <w:p w:rsidR="00B66CA8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43</w:t>
            </w:r>
          </w:p>
        </w:tc>
        <w:tc>
          <w:tcPr>
            <w:tcW w:w="212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2259" w:rsidRPr="00B66CA8" w:rsidTr="00117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2259" w:rsidRPr="00B66CA8" w:rsidRDefault="00C82259" w:rsidP="00C8225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</w:rPr>
                  </w:pPr>
                </w:p>
              </w:tc>
            </w:tr>
          </w:tbl>
          <w:p w:rsidR="00B66CA8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43</w:t>
            </w:r>
          </w:p>
        </w:tc>
      </w:tr>
      <w:tr w:rsidR="00B66CA8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66CA8" w:rsidRDefault="00B66CA8">
            <w:pPr>
              <w:pStyle w:val="Standard"/>
            </w:pPr>
            <w:r>
              <w:t>Resistencias</w:t>
            </w:r>
          </w:p>
        </w:tc>
        <w:tc>
          <w:tcPr>
            <w:tcW w:w="1274" w:type="dxa"/>
          </w:tcPr>
          <w:p w:rsidR="00B66CA8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  <w:vAlign w:val="center"/>
          </w:tcPr>
          <w:p w:rsidR="00B66CA8" w:rsidRPr="00C82259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10</w:t>
            </w:r>
          </w:p>
        </w:tc>
        <w:tc>
          <w:tcPr>
            <w:tcW w:w="2124" w:type="dxa"/>
            <w:vAlign w:val="center"/>
          </w:tcPr>
          <w:p w:rsidR="00B66CA8" w:rsidRPr="00C82259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2</w:t>
            </w:r>
            <w:r w:rsidRPr="00C82259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0</w:t>
            </w:r>
          </w:p>
        </w:tc>
      </w:tr>
      <w:tr w:rsidR="00C82259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259" w:rsidRDefault="00C82259" w:rsidP="00C82259">
            <w:pPr>
              <w:pStyle w:val="Standard"/>
            </w:pPr>
            <w:r>
              <w:t>Cables Macho-Macho</w:t>
            </w:r>
          </w:p>
        </w:tc>
        <w:tc>
          <w:tcPr>
            <w:tcW w:w="1274" w:type="dxa"/>
          </w:tcPr>
          <w:p w:rsidR="00C82259" w:rsidRDefault="00C82259" w:rsidP="00C822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2.50</w:t>
            </w:r>
          </w:p>
        </w:tc>
      </w:tr>
      <w:tr w:rsidR="00C82259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259" w:rsidRDefault="00C82259" w:rsidP="00C82259">
            <w:pPr>
              <w:pStyle w:val="Standard"/>
            </w:pPr>
            <w:r>
              <w:t>Cables Macho-Hembra</w:t>
            </w:r>
          </w:p>
        </w:tc>
        <w:tc>
          <w:tcPr>
            <w:tcW w:w="1274" w:type="dxa"/>
          </w:tcPr>
          <w:p w:rsidR="00C82259" w:rsidRDefault="00C82259" w:rsidP="00C822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2.50</w:t>
            </w:r>
          </w:p>
        </w:tc>
      </w:tr>
      <w:tr w:rsidR="00C82259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259" w:rsidRDefault="00C82259" w:rsidP="00C82259">
            <w:pPr>
              <w:pStyle w:val="Standard"/>
            </w:pPr>
            <w:r>
              <w:t>Protoboard</w:t>
            </w:r>
          </w:p>
        </w:tc>
        <w:tc>
          <w:tcPr>
            <w:tcW w:w="1274" w:type="dxa"/>
          </w:tcPr>
          <w:p w:rsidR="00C82259" w:rsidRDefault="00C82259" w:rsidP="00C822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4.00</w:t>
            </w:r>
          </w:p>
        </w:tc>
        <w:tc>
          <w:tcPr>
            <w:tcW w:w="2124" w:type="dxa"/>
            <w:vAlign w:val="center"/>
          </w:tcPr>
          <w:p w:rsidR="00C82259" w:rsidRPr="00C82259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259">
              <w:rPr>
                <w:rFonts w:ascii="Times New Roman" w:hAnsi="Times New Roman" w:cs="Times New Roman"/>
              </w:rPr>
              <w:t>$4.00</w:t>
            </w:r>
          </w:p>
        </w:tc>
      </w:tr>
    </w:tbl>
    <w:p w:rsidR="00C82259" w:rsidRPr="00C82259" w:rsidRDefault="00C82259" w:rsidP="00C82259">
      <w:pPr>
        <w:pStyle w:val="NormalWeb"/>
        <w:rPr>
          <w:b/>
        </w:rPr>
      </w:pPr>
      <w:r>
        <w:rPr>
          <w:rStyle w:val="Textoennegrita"/>
        </w:rPr>
        <w:t>Total,</w:t>
      </w:r>
      <w:r>
        <w:rPr>
          <w:rStyle w:val="Textoennegrita"/>
        </w:rPr>
        <w:t xml:space="preserve"> estimado:</w:t>
      </w:r>
      <w:r>
        <w:t xml:space="preserve"> </w:t>
      </w:r>
      <w:r w:rsidRPr="00C82259">
        <w:rPr>
          <w:rStyle w:val="Textoennegrita"/>
          <w:b w:val="0"/>
        </w:rPr>
        <w:t>$50.13</w:t>
      </w:r>
    </w:p>
    <w:p w:rsidR="00C82259" w:rsidRPr="00C82259" w:rsidRDefault="00C82259" w:rsidP="00C82259">
      <w:pPr>
        <w:pStyle w:val="NormalWeb"/>
        <w:rPr>
          <w:b/>
        </w:rPr>
      </w:pPr>
      <w:r w:rsidRPr="00C82259">
        <w:rPr>
          <w:rStyle w:val="Textoennegrita"/>
          <w:b w:val="0"/>
        </w:rPr>
        <w:t>Este presupuesto cubre todos los materiales necesarios para ensamblar y conectar el dispositivo electrónico al juego interactivo.</w:t>
      </w:r>
    </w:p>
    <w:p w:rsidR="00B66CA8" w:rsidRDefault="00B66CA8">
      <w:pPr>
        <w:pStyle w:val="Standard"/>
      </w:pPr>
    </w:p>
    <w:sectPr w:rsidR="00B66CA8">
      <w:footerReference w:type="default" r:id="rId19"/>
      <w:pgSz w:w="11906" w:h="16838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CB" w:rsidRDefault="001E67CB">
      <w:r>
        <w:separator/>
      </w:r>
    </w:p>
  </w:endnote>
  <w:endnote w:type="continuationSeparator" w:id="0">
    <w:p w:rsidR="001E67CB" w:rsidRDefault="001E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Aptos Display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D0" w:rsidRDefault="001E67CB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F577EB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F577EB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:rsidR="000A4ED0" w:rsidRDefault="001E67CB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CB" w:rsidRDefault="001E67CB">
      <w:r>
        <w:rPr>
          <w:color w:val="000000"/>
        </w:rPr>
        <w:separator/>
      </w:r>
    </w:p>
  </w:footnote>
  <w:footnote w:type="continuationSeparator" w:id="0">
    <w:p w:rsidR="001E67CB" w:rsidRDefault="001E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28AA"/>
    <w:multiLevelType w:val="multilevel"/>
    <w:tmpl w:val="5C545B4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4A8162C"/>
    <w:multiLevelType w:val="multilevel"/>
    <w:tmpl w:val="8D78C7CE"/>
    <w:styleLink w:val="No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D282D58"/>
    <w:multiLevelType w:val="hybridMultilevel"/>
    <w:tmpl w:val="A526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172EE"/>
    <w:multiLevelType w:val="multilevel"/>
    <w:tmpl w:val="A8CC398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72AE4FD9"/>
    <w:multiLevelType w:val="multilevel"/>
    <w:tmpl w:val="1428893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1E7480"/>
    <w:rsid w:val="001E67CB"/>
    <w:rsid w:val="001E7480"/>
    <w:rsid w:val="00B66CA8"/>
    <w:rsid w:val="00C82259"/>
    <w:rsid w:val="00F5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ADE0"/>
  <w15:docId w15:val="{3714E14C-C5F7-4A66-9E8E-5D70987C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DejaVu Sans"/>
        <w:kern w:val="3"/>
        <w:sz w:val="24"/>
        <w:szCs w:val="24"/>
        <w:lang w:val="es-EC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Standard"/>
    <w:next w:val="Standar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Standard"/>
    <w:next w:val="Standard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pPr>
      <w:spacing w:after="80" w:line="240" w:lineRule="auto"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rPr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rPr>
      <w:rFonts w:ascii="Aptos Display" w:eastAsia="Aptos" w:hAnsi="Aptos Display" w:cs="DejaVu Sans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Aptos" w:hAnsi="Aptos Display" w:cs="DejaVu Sans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Aptos" w:cs="DejaVu Sans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Aptos" w:cs="DejaVu Sans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Aptos" w:cs="DejaVu Sans"/>
      <w:color w:val="0F4761"/>
    </w:rPr>
  </w:style>
  <w:style w:type="character" w:customStyle="1" w:styleId="Ttulo6Car">
    <w:name w:val="Título 6 Car"/>
    <w:basedOn w:val="Fuentedeprrafopredeter"/>
    <w:rPr>
      <w:rFonts w:eastAsia="Aptos" w:cs="DejaVu Sans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Aptos" w:cs="DejaVu Sans"/>
      <w:color w:val="595959"/>
    </w:rPr>
  </w:style>
  <w:style w:type="character" w:customStyle="1" w:styleId="Ttulo8Car">
    <w:name w:val="Título 8 Car"/>
    <w:basedOn w:val="Fuentedeprrafopredeter"/>
    <w:rPr>
      <w:rFonts w:eastAsia="Aptos" w:cs="DejaVu Sans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Aptos" w:cs="DejaVu Sans"/>
      <w:color w:val="272727"/>
    </w:rPr>
  </w:style>
  <w:style w:type="character" w:customStyle="1" w:styleId="TtuloCar">
    <w:name w:val="Título Car"/>
    <w:basedOn w:val="Fuentedeprrafopredeter"/>
    <w:rPr>
      <w:rFonts w:ascii="Aptos Display" w:eastAsia="Aptos" w:hAnsi="Aptos Display" w:cs="DejaVu Sans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Aptos" w:cs="DejaVu Sans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NoList">
    <w:name w:val="No List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B66C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66CA8"/>
    <w:rPr>
      <w:b/>
      <w:bCs/>
    </w:rPr>
  </w:style>
  <w:style w:type="table" w:styleId="Tablaconcuadrcula">
    <w:name w:val="Table Grid"/>
    <w:basedOn w:val="Tablanormal"/>
    <w:uiPriority w:val="39"/>
    <w:rsid w:val="00B6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822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">
    <w:name w:val="Ima"/>
    <w:basedOn w:val="Normal"/>
    <w:link w:val="ImaCar"/>
    <w:qFormat/>
    <w:rsid w:val="00F577EB"/>
    <w:pPr>
      <w:jc w:val="center"/>
    </w:pPr>
    <w:rPr>
      <w:rFonts w:ascii="Times New Roman" w:hAnsi="Times New Roman" w:cs="Times New Roman"/>
      <w:i/>
      <w:color w:val="2E74B5" w:themeColor="accent1" w:themeShade="B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F577EB"/>
    <w:pPr>
      <w:spacing w:after="100"/>
    </w:pPr>
  </w:style>
  <w:style w:type="character" w:customStyle="1" w:styleId="ImaCar">
    <w:name w:val="Ima Car"/>
    <w:basedOn w:val="Fuentedeprrafopredeter"/>
    <w:link w:val="Ima"/>
    <w:rsid w:val="00F577EB"/>
    <w:rPr>
      <w:rFonts w:ascii="Times New Roman" w:hAnsi="Times New Roman" w:cs="Times New Roman"/>
      <w:i/>
      <w:color w:val="2E74B5" w:themeColor="accent1" w:themeShade="BF"/>
      <w:sz w:val="20"/>
    </w:rPr>
  </w:style>
  <w:style w:type="character" w:styleId="Hipervnculo">
    <w:name w:val="Hyperlink"/>
    <w:basedOn w:val="Fuentedeprrafopredeter"/>
    <w:uiPriority w:val="99"/>
    <w:unhideWhenUsed/>
    <w:rsid w:val="00F57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SUS%20TUF%20DASH\Downloads\TIC-InnovaEdu_IDE-NOMBRE_PROYECTO-v1.0.0.od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SUS%20TUF%20DASH\Downloads\TIC-InnovaEdu_IDE-NOMBRE_PROYECTO-v1.0.0.od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%20TUF%20DASH\Downloads\TIC-InnovaEdu_IDE-NOMBRE_PROYECTO-v1.0.0.od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ASUS%20TUF%20DASH\Downloads\TIC-InnovaEdu_IDE-NOMBRE_PROYECTO-v1.0.0.od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C4DF-16C0-4F14-9B8B-A11240D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Omar Pizarro Vasquez</dc:creator>
  <cp:lastModifiedBy>ASUS TUF DASH</cp:lastModifiedBy>
  <cp:revision>2</cp:revision>
  <dcterms:created xsi:type="dcterms:W3CDTF">2025-02-10T15:53:00Z</dcterms:created>
  <dcterms:modified xsi:type="dcterms:W3CDTF">2025-0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